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06223323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2E0283">
        <w:rPr>
          <w:rFonts w:ascii="Century Gothic" w:eastAsia="Calibri" w:hAnsi="Century Gothic" w:cs="Times New Roman"/>
          <w:b/>
          <w:sz w:val="24"/>
          <w:szCs w:val="24"/>
        </w:rPr>
        <w:t>Tercer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8A2C2A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8A2C2A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E0283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8A2C2A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2E0283" w:rsidRPr="002E0283" w:rsidRDefault="002E0283" w:rsidP="002E028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E028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E0283" w:rsidRPr="002E0283" w:rsidRDefault="002E0283" w:rsidP="002E028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E028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E0283" w:rsidRPr="002E0283" w:rsidRDefault="002E0283" w:rsidP="002E028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E0283">
        <w:rPr>
          <w:rFonts w:ascii="Century Gothic" w:hAnsi="Century Gothic"/>
          <w:b w:val="0"/>
          <w:sz w:val="24"/>
          <w:szCs w:val="24"/>
        </w:rPr>
        <w:t>Recepción del oficio 52934/2023 que remite el Secretario de Acuerdos del Juzgado Decimoquinto de Distrito en Materias Administrativa, Civil y de Trabajo en el Estado de Jalisco, relativo al Juicio de Amparo número 1765/2023, mediante el cual requiere a este Tribunal por el cumplimiento de la ejecutoria del juicio de amparo referido;</w:t>
      </w:r>
    </w:p>
    <w:p w:rsidR="002E0283" w:rsidRPr="002E0283" w:rsidRDefault="002E0283" w:rsidP="002E028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E0283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Recurso de Reclamación 1088/2020 en cumplimiento al Juicio de Amparo 1765/2023 del Juzgado Decimoquinto de Distrito en Materias Administrativa, Civil y de Trabajo en el Estado de Jalisco; </w:t>
      </w:r>
    </w:p>
    <w:p w:rsidR="002E0283" w:rsidRPr="002E0283" w:rsidRDefault="002E0283" w:rsidP="002E028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E0283">
        <w:rPr>
          <w:rFonts w:ascii="Century Gothic" w:hAnsi="Century Gothic"/>
          <w:b w:val="0"/>
          <w:sz w:val="24"/>
          <w:szCs w:val="24"/>
        </w:rPr>
        <w:t xml:space="preserve">Análisis, discusión y en su caso aprobación de los proyectos de sentencias de los expedientes de Recusación con Causa; </w:t>
      </w:r>
    </w:p>
    <w:p w:rsidR="002E0283" w:rsidRPr="002E0283" w:rsidRDefault="002E0283" w:rsidP="002E028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E0283">
        <w:rPr>
          <w:rFonts w:ascii="Century Gothic" w:hAnsi="Century Gothic"/>
          <w:b w:val="0"/>
          <w:sz w:val="24"/>
          <w:szCs w:val="24"/>
        </w:rPr>
        <w:t>Aprobación del Calendario de Sesiones Ordinarias para el año dos mil veinticuatro; y</w:t>
      </w:r>
    </w:p>
    <w:p w:rsidR="00E457E5" w:rsidRPr="00800942" w:rsidRDefault="002E0283" w:rsidP="002E028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E0283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2E0283">
        <w:rPr>
          <w:rFonts w:ascii="Century Gothic" w:eastAsia="Calibri" w:hAnsi="Century Gothic" w:cs="Times New Roman"/>
          <w:b/>
          <w:sz w:val="24"/>
          <w:szCs w:val="24"/>
        </w:rPr>
        <w:t>CUATRO</w:t>
      </w:r>
      <w:bookmarkStart w:id="0" w:name="_GoBack"/>
      <w:bookmarkEnd w:id="0"/>
      <w:r w:rsidR="002A21E5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864DCE">
        <w:rPr>
          <w:rFonts w:ascii="Century Gothic" w:eastAsia="Calibri" w:hAnsi="Century Gothic" w:cs="Times New Roman"/>
          <w:b/>
          <w:sz w:val="24"/>
          <w:szCs w:val="24"/>
        </w:rPr>
        <w:t>EN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864DCE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06223323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3540749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3540749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3540749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3540749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9019113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019113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7572324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7572324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7572324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75723242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0754729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0754729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70754729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0754729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51976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61528"/>
    <w:rsid w:val="00277633"/>
    <w:rsid w:val="002A21E5"/>
    <w:rsid w:val="002C4126"/>
    <w:rsid w:val="002E0283"/>
    <w:rsid w:val="002F7D1C"/>
    <w:rsid w:val="00303408"/>
    <w:rsid w:val="00304363"/>
    <w:rsid w:val="00325B53"/>
    <w:rsid w:val="0033734C"/>
    <w:rsid w:val="003622D5"/>
    <w:rsid w:val="00362506"/>
    <w:rsid w:val="003717D4"/>
    <w:rsid w:val="00386466"/>
    <w:rsid w:val="003A4401"/>
    <w:rsid w:val="003C04C0"/>
    <w:rsid w:val="003D2074"/>
    <w:rsid w:val="003E699B"/>
    <w:rsid w:val="003F36AC"/>
    <w:rsid w:val="00400F8F"/>
    <w:rsid w:val="00403BDB"/>
    <w:rsid w:val="0040469C"/>
    <w:rsid w:val="0043736C"/>
    <w:rsid w:val="0044403D"/>
    <w:rsid w:val="004667FF"/>
    <w:rsid w:val="00485D9E"/>
    <w:rsid w:val="004A3536"/>
    <w:rsid w:val="004B1312"/>
    <w:rsid w:val="004D34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0810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4DCE"/>
    <w:rsid w:val="0086564A"/>
    <w:rsid w:val="00870F59"/>
    <w:rsid w:val="0088200E"/>
    <w:rsid w:val="008828E5"/>
    <w:rsid w:val="008849B9"/>
    <w:rsid w:val="008A2C2A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AC2B2E"/>
    <w:rsid w:val="00B2498F"/>
    <w:rsid w:val="00B32F87"/>
    <w:rsid w:val="00B331EA"/>
    <w:rsid w:val="00B41F58"/>
    <w:rsid w:val="00B44520"/>
    <w:rsid w:val="00B45160"/>
    <w:rsid w:val="00B50DDB"/>
    <w:rsid w:val="00B57C19"/>
    <w:rsid w:val="00B64462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D1569"/>
    <w:rsid w:val="00CD5F4F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11A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1322CEF0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2D78-1780-4C5A-828D-1F127EA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4-01-15T17:33:00Z</dcterms:created>
  <dcterms:modified xsi:type="dcterms:W3CDTF">2024-01-15T17:33:00Z</dcterms:modified>
</cp:coreProperties>
</file>